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9217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0.10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7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sokol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Соколова Екатерина Анатолье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редства гражданской обороны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68 284,43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ТКА ОГРАДИТЕЛЬНАЯ 1,2*20М ЯЧЕЙКА 20*20ММ ПОЛИПРОПИЛЕН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588,0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, ул. Доватора, 50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1. Продукция должна быть новой (не бывшей в употреблении до момента ее получения Покупателем/подписания товарной накладной) 2. Соответствие действующим требованиям законодательства РФ. 3. Предоставление сертификатов на изделие в момент поставки. 4. Срок годности (службы)  и/или гарантийный срок хранения Продукции  на момент передачи Покупателю не менее 75 %  от срока, установленного производителем  или соответствующим стандартом. 5. Срок поставки Продукции  - до 15.01.2018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 содержащие аванс не рассматриваются. Оплата в срок не более 30 (тридцати) календарных дней со дня получения Продукции. Предложения содержащие отсрочку более 30 дней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ётом расходов на перевозку до места поставки,тару,упаковку,страхование,уплату таможенных пошлин, налогов (без учета НДС)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Рассматриваются замены на не уступающие по техническим характеристикам заявленной номенклатуре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1. В КП указать производителя продукции.  2. Указать количество, предлагаемое к поставке в соответствии с отгрузочными нормами.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18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6.10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лефон доверия АО СИБЭКО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